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F5BC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4E8C9F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0" w:lineRule="auto"/>
        <w:jc w:val="center"/>
        <w:textAlignment w:val="auto"/>
        <w:rPr>
          <w:rFonts w:hint="eastAsia" w:cs="华文仿宋" w:asciiTheme="minorEastAsia" w:hAnsiTheme="minorEastAsia"/>
          <w:b/>
          <w:bCs/>
          <w:sz w:val="32"/>
          <w:szCs w:val="32"/>
        </w:rPr>
      </w:pPr>
      <w:r>
        <w:rPr>
          <w:rFonts w:hint="eastAsia" w:cs="华文仿宋" w:asciiTheme="minorEastAsia" w:hAnsiTheme="minorEastAsia"/>
          <w:b/>
          <w:bCs/>
          <w:sz w:val="32"/>
          <w:szCs w:val="32"/>
        </w:rPr>
        <w:t>报名回执表</w:t>
      </w:r>
    </w:p>
    <w:tbl>
      <w:tblPr>
        <w:tblStyle w:val="12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380"/>
        <w:gridCol w:w="3254"/>
        <w:gridCol w:w="2835"/>
        <w:gridCol w:w="4110"/>
        <w:gridCol w:w="1418"/>
      </w:tblGrid>
      <w:tr w14:paraId="0747D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shd w:val="clear" w:color="auto" w:fill="BFBFBF"/>
            <w:vAlign w:val="center"/>
          </w:tcPr>
          <w:p w14:paraId="421C04F4">
            <w:pPr>
              <w:spacing w:line="340" w:lineRule="exact"/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380" w:type="dxa"/>
            <w:shd w:val="clear" w:color="auto" w:fill="BFBFBF"/>
            <w:vAlign w:val="center"/>
          </w:tcPr>
          <w:p w14:paraId="0EDDA32F">
            <w:pPr>
              <w:spacing w:line="340" w:lineRule="exact"/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3254" w:type="dxa"/>
            <w:shd w:val="clear" w:color="auto" w:fill="BFBFBF"/>
            <w:vAlign w:val="center"/>
          </w:tcPr>
          <w:p w14:paraId="72898044">
            <w:pPr>
              <w:spacing w:line="340" w:lineRule="exact"/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身份证号码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200A9556">
            <w:pPr>
              <w:spacing w:line="340" w:lineRule="exact"/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手机号码</w:t>
            </w:r>
          </w:p>
        </w:tc>
        <w:tc>
          <w:tcPr>
            <w:tcW w:w="4110" w:type="dxa"/>
            <w:shd w:val="clear" w:color="auto" w:fill="BFBFBF"/>
            <w:vAlign w:val="center"/>
          </w:tcPr>
          <w:p w14:paraId="0F8562A5">
            <w:pPr>
              <w:spacing w:line="340" w:lineRule="exact"/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单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B261655">
            <w:pPr>
              <w:spacing w:line="340" w:lineRule="exact"/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岗位</w:t>
            </w:r>
          </w:p>
        </w:tc>
      </w:tr>
      <w:tr w14:paraId="44C18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03" w:type="dxa"/>
            <w:vAlign w:val="center"/>
          </w:tcPr>
          <w:p w14:paraId="6AA20A4B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center"/>
          </w:tcPr>
          <w:p w14:paraId="4C593750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62B76323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630F68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2BBAF22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3A510A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7E29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50654452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center"/>
          </w:tcPr>
          <w:p w14:paraId="7D0D6C29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7A7CC595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B4D8F8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A3B8087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BE6899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15AF0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121E8E12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3</w:t>
            </w:r>
          </w:p>
        </w:tc>
        <w:tc>
          <w:tcPr>
            <w:tcW w:w="1380" w:type="dxa"/>
            <w:vAlign w:val="center"/>
          </w:tcPr>
          <w:p w14:paraId="76C596DC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783ADD64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4C40BD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871D702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526C0D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0B510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03" w:type="dxa"/>
            <w:vAlign w:val="center"/>
          </w:tcPr>
          <w:p w14:paraId="77577053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center"/>
          </w:tcPr>
          <w:p w14:paraId="58501D20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44ECF386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147342B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0FB5C79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174254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71A0D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3DEF27AC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5</w:t>
            </w:r>
          </w:p>
        </w:tc>
        <w:tc>
          <w:tcPr>
            <w:tcW w:w="1380" w:type="dxa"/>
            <w:vAlign w:val="center"/>
          </w:tcPr>
          <w:p w14:paraId="32A24B5F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7F885144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A28B8D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183D6B7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D0FD33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6A39E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41D0F79A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6</w:t>
            </w:r>
          </w:p>
        </w:tc>
        <w:tc>
          <w:tcPr>
            <w:tcW w:w="1380" w:type="dxa"/>
            <w:vAlign w:val="center"/>
          </w:tcPr>
          <w:p w14:paraId="001E1997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75D1388E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673A33B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22E2FA6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E69E17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38391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03" w:type="dxa"/>
            <w:vAlign w:val="center"/>
          </w:tcPr>
          <w:p w14:paraId="4AA6D38E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7</w:t>
            </w:r>
          </w:p>
        </w:tc>
        <w:tc>
          <w:tcPr>
            <w:tcW w:w="1380" w:type="dxa"/>
            <w:vAlign w:val="center"/>
          </w:tcPr>
          <w:p w14:paraId="29787658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2DF50B65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CC2DDA3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35F4397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B0DE49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7A633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026EABA4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8</w:t>
            </w:r>
          </w:p>
        </w:tc>
        <w:tc>
          <w:tcPr>
            <w:tcW w:w="1380" w:type="dxa"/>
            <w:vAlign w:val="center"/>
          </w:tcPr>
          <w:p w14:paraId="556852E2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61586847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7A5645B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F7FF923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857009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1EC78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4A98CBE2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9</w:t>
            </w:r>
          </w:p>
        </w:tc>
        <w:tc>
          <w:tcPr>
            <w:tcW w:w="1380" w:type="dxa"/>
            <w:vAlign w:val="center"/>
          </w:tcPr>
          <w:p w14:paraId="2FCDBDCC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25A46A3E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F8C9AE6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5C58E72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F67F7C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084B4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03" w:type="dxa"/>
            <w:vAlign w:val="center"/>
          </w:tcPr>
          <w:p w14:paraId="6736D438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0</w:t>
            </w:r>
          </w:p>
        </w:tc>
        <w:tc>
          <w:tcPr>
            <w:tcW w:w="1380" w:type="dxa"/>
            <w:vAlign w:val="center"/>
          </w:tcPr>
          <w:p w14:paraId="589B8619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0A638BA0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F03465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3155053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B77E42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7A291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4B6388EB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1</w:t>
            </w:r>
          </w:p>
        </w:tc>
        <w:tc>
          <w:tcPr>
            <w:tcW w:w="1380" w:type="dxa"/>
            <w:vAlign w:val="center"/>
          </w:tcPr>
          <w:p w14:paraId="48B72788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17D6486B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2A4FFB3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5DFCE41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F87998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3C94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14A376FE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2</w:t>
            </w:r>
          </w:p>
        </w:tc>
        <w:tc>
          <w:tcPr>
            <w:tcW w:w="1380" w:type="dxa"/>
            <w:vAlign w:val="center"/>
          </w:tcPr>
          <w:p w14:paraId="5040B101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0BAD85D9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F4935A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683EF74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8608FD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6B85D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03" w:type="dxa"/>
            <w:vAlign w:val="center"/>
          </w:tcPr>
          <w:p w14:paraId="2F8CBFB5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3</w:t>
            </w:r>
          </w:p>
        </w:tc>
        <w:tc>
          <w:tcPr>
            <w:tcW w:w="1380" w:type="dxa"/>
            <w:vAlign w:val="center"/>
          </w:tcPr>
          <w:p w14:paraId="2FFDE44F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3F001C40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489D51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46987B1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878E48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68C20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07C1FF6E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4</w:t>
            </w:r>
          </w:p>
        </w:tc>
        <w:tc>
          <w:tcPr>
            <w:tcW w:w="1380" w:type="dxa"/>
            <w:vAlign w:val="center"/>
          </w:tcPr>
          <w:p w14:paraId="547EA680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2ECE1C9C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42C4CA9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C1D3EDC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016266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75555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77C575CB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5</w:t>
            </w:r>
          </w:p>
        </w:tc>
        <w:tc>
          <w:tcPr>
            <w:tcW w:w="1380" w:type="dxa"/>
            <w:vAlign w:val="center"/>
          </w:tcPr>
          <w:p w14:paraId="697AD2CF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02380C74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427E34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A392874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D1C747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35ED1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03" w:type="dxa"/>
            <w:vAlign w:val="center"/>
          </w:tcPr>
          <w:p w14:paraId="64FC4E27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6</w:t>
            </w:r>
          </w:p>
        </w:tc>
        <w:tc>
          <w:tcPr>
            <w:tcW w:w="1380" w:type="dxa"/>
            <w:vAlign w:val="center"/>
          </w:tcPr>
          <w:p w14:paraId="2D1D8D70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23F8FC91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1FDFE0D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096EF23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60F06D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3384E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03" w:type="dxa"/>
            <w:vAlign w:val="center"/>
          </w:tcPr>
          <w:p w14:paraId="63399220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7</w:t>
            </w:r>
          </w:p>
        </w:tc>
        <w:tc>
          <w:tcPr>
            <w:tcW w:w="1380" w:type="dxa"/>
            <w:vAlign w:val="center"/>
          </w:tcPr>
          <w:p w14:paraId="4B7CD8DF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560C7EF5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86F5F20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5A83843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83228E"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</w:tbl>
    <w:p w14:paraId="100DACB9">
      <w:pPr>
        <w:spacing w:before="240" w:beforeLines="100"/>
        <w:rPr>
          <w:rFonts w:ascii="仿宋" w:hAnsi="仿宋" w:eastAsia="仿宋"/>
          <w:sz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531" w:right="2098" w:bottom="1531" w:left="13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0"/>
      <w:cols w:space="0" w:num="1"/>
      <w:rtlGutter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93AB829-BDC6-44ED-BBF2-A1D784B662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F857368-5FCF-4D54-91CB-F4A628035D7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F0941A9-DED7-409A-B63F-DD54D7F89BE1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F592D49F-0709-4257-913D-390721F80ECA}"/>
  </w:font>
  <w:font w:name="FangSong-Identity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2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CE208F">
    <w:pPr>
      <w:pStyle w:val="6"/>
      <w:jc w:val="right"/>
      <w:rPr>
        <w:rFonts w:ascii="Times New Roman" w:hAnsi="Times New Roman" w:cs="Times New Roman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97E27D"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360" w:lineRule="auto"/>
      <w:ind w:firstLine="560" w:firstLineChars="200"/>
      <w:rPr>
        <w:rFonts w:ascii="Calibri" w:hAnsi="Calibri" w:eastAsia="宋体" w:cs="Calibri"/>
        <w:kern w:val="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hYzg4OGQ4NjA3NGQyMzIxNDM1MjJmMzk0MjYwNjYifQ=="/>
  </w:docVars>
  <w:rsids>
    <w:rsidRoot w:val="00260FE0"/>
    <w:rsid w:val="0000496F"/>
    <w:rsid w:val="00007654"/>
    <w:rsid w:val="0001393F"/>
    <w:rsid w:val="00017CA5"/>
    <w:rsid w:val="00021C91"/>
    <w:rsid w:val="00024887"/>
    <w:rsid w:val="00030D9B"/>
    <w:rsid w:val="000556B6"/>
    <w:rsid w:val="0006027A"/>
    <w:rsid w:val="000617F7"/>
    <w:rsid w:val="00061ECD"/>
    <w:rsid w:val="00067B39"/>
    <w:rsid w:val="00074A27"/>
    <w:rsid w:val="00081F92"/>
    <w:rsid w:val="0008394C"/>
    <w:rsid w:val="000849C4"/>
    <w:rsid w:val="00091B16"/>
    <w:rsid w:val="0009251B"/>
    <w:rsid w:val="000945F6"/>
    <w:rsid w:val="000B4B25"/>
    <w:rsid w:val="000C44B1"/>
    <w:rsid w:val="000C6C2C"/>
    <w:rsid w:val="000D1B4F"/>
    <w:rsid w:val="000F4C7F"/>
    <w:rsid w:val="000F7258"/>
    <w:rsid w:val="001051F5"/>
    <w:rsid w:val="00105D2E"/>
    <w:rsid w:val="00107735"/>
    <w:rsid w:val="00115C2F"/>
    <w:rsid w:val="00116C33"/>
    <w:rsid w:val="00126210"/>
    <w:rsid w:val="00127C42"/>
    <w:rsid w:val="00135005"/>
    <w:rsid w:val="001465DB"/>
    <w:rsid w:val="00153647"/>
    <w:rsid w:val="00163999"/>
    <w:rsid w:val="00165434"/>
    <w:rsid w:val="00185D45"/>
    <w:rsid w:val="0019047C"/>
    <w:rsid w:val="00190F81"/>
    <w:rsid w:val="001919CD"/>
    <w:rsid w:val="001D131F"/>
    <w:rsid w:val="001D610A"/>
    <w:rsid w:val="001D7057"/>
    <w:rsid w:val="001E2FF0"/>
    <w:rsid w:val="001F208D"/>
    <w:rsid w:val="00210110"/>
    <w:rsid w:val="002122DA"/>
    <w:rsid w:val="00215C24"/>
    <w:rsid w:val="0022047B"/>
    <w:rsid w:val="002223CC"/>
    <w:rsid w:val="00224158"/>
    <w:rsid w:val="00245669"/>
    <w:rsid w:val="00246FE1"/>
    <w:rsid w:val="00260FE0"/>
    <w:rsid w:val="002619E7"/>
    <w:rsid w:val="002630AC"/>
    <w:rsid w:val="00273349"/>
    <w:rsid w:val="00284BAF"/>
    <w:rsid w:val="002868C3"/>
    <w:rsid w:val="0029398E"/>
    <w:rsid w:val="002947B5"/>
    <w:rsid w:val="002A28BD"/>
    <w:rsid w:val="002B40B0"/>
    <w:rsid w:val="002B598F"/>
    <w:rsid w:val="002B72F2"/>
    <w:rsid w:val="002D0597"/>
    <w:rsid w:val="002E34BD"/>
    <w:rsid w:val="002F3873"/>
    <w:rsid w:val="00300BB1"/>
    <w:rsid w:val="00302E9B"/>
    <w:rsid w:val="00307ABE"/>
    <w:rsid w:val="00311E10"/>
    <w:rsid w:val="0031553D"/>
    <w:rsid w:val="00320DDA"/>
    <w:rsid w:val="00323192"/>
    <w:rsid w:val="00336CD2"/>
    <w:rsid w:val="00345DDF"/>
    <w:rsid w:val="00353EAE"/>
    <w:rsid w:val="003618F5"/>
    <w:rsid w:val="00374945"/>
    <w:rsid w:val="003820DE"/>
    <w:rsid w:val="00383E22"/>
    <w:rsid w:val="003868F6"/>
    <w:rsid w:val="00390138"/>
    <w:rsid w:val="0039520A"/>
    <w:rsid w:val="003A0152"/>
    <w:rsid w:val="003B0646"/>
    <w:rsid w:val="003B19A6"/>
    <w:rsid w:val="003B377C"/>
    <w:rsid w:val="003B6BFD"/>
    <w:rsid w:val="003D7BE4"/>
    <w:rsid w:val="003F5527"/>
    <w:rsid w:val="00403031"/>
    <w:rsid w:val="00417567"/>
    <w:rsid w:val="00417818"/>
    <w:rsid w:val="00432B1E"/>
    <w:rsid w:val="0044469A"/>
    <w:rsid w:val="00452E06"/>
    <w:rsid w:val="0045436B"/>
    <w:rsid w:val="00461D63"/>
    <w:rsid w:val="004668D5"/>
    <w:rsid w:val="00466DDE"/>
    <w:rsid w:val="00473BD2"/>
    <w:rsid w:val="00486F88"/>
    <w:rsid w:val="00491901"/>
    <w:rsid w:val="004A0AD0"/>
    <w:rsid w:val="004A2A60"/>
    <w:rsid w:val="004A4279"/>
    <w:rsid w:val="004B104C"/>
    <w:rsid w:val="004B1CFC"/>
    <w:rsid w:val="004B46B4"/>
    <w:rsid w:val="004B4893"/>
    <w:rsid w:val="004B78F3"/>
    <w:rsid w:val="004C6F40"/>
    <w:rsid w:val="004C6F58"/>
    <w:rsid w:val="004D4AA4"/>
    <w:rsid w:val="004E352C"/>
    <w:rsid w:val="004E6317"/>
    <w:rsid w:val="00502466"/>
    <w:rsid w:val="00505EA8"/>
    <w:rsid w:val="005063D0"/>
    <w:rsid w:val="00506F77"/>
    <w:rsid w:val="00512761"/>
    <w:rsid w:val="00516862"/>
    <w:rsid w:val="005219EC"/>
    <w:rsid w:val="00524752"/>
    <w:rsid w:val="00533C10"/>
    <w:rsid w:val="005350CF"/>
    <w:rsid w:val="00537C62"/>
    <w:rsid w:val="005419C1"/>
    <w:rsid w:val="00541FEF"/>
    <w:rsid w:val="00546E36"/>
    <w:rsid w:val="00582644"/>
    <w:rsid w:val="005A2DCA"/>
    <w:rsid w:val="005B28C9"/>
    <w:rsid w:val="005C5F1B"/>
    <w:rsid w:val="005D2038"/>
    <w:rsid w:val="005D355D"/>
    <w:rsid w:val="005E08C6"/>
    <w:rsid w:val="005E45BB"/>
    <w:rsid w:val="005F45B5"/>
    <w:rsid w:val="005F6159"/>
    <w:rsid w:val="00603858"/>
    <w:rsid w:val="006070EB"/>
    <w:rsid w:val="0061425C"/>
    <w:rsid w:val="00622911"/>
    <w:rsid w:val="006238C6"/>
    <w:rsid w:val="006265B6"/>
    <w:rsid w:val="00650B55"/>
    <w:rsid w:val="00656852"/>
    <w:rsid w:val="00666D70"/>
    <w:rsid w:val="006674F9"/>
    <w:rsid w:val="0067133B"/>
    <w:rsid w:val="00684E55"/>
    <w:rsid w:val="006916AC"/>
    <w:rsid w:val="006A1147"/>
    <w:rsid w:val="006A4419"/>
    <w:rsid w:val="006B123B"/>
    <w:rsid w:val="006B1FC0"/>
    <w:rsid w:val="006C3A08"/>
    <w:rsid w:val="006C4541"/>
    <w:rsid w:val="006D619D"/>
    <w:rsid w:val="006E0D52"/>
    <w:rsid w:val="006F1CD5"/>
    <w:rsid w:val="00704768"/>
    <w:rsid w:val="00711BB6"/>
    <w:rsid w:val="00727593"/>
    <w:rsid w:val="00731358"/>
    <w:rsid w:val="00734176"/>
    <w:rsid w:val="0073429C"/>
    <w:rsid w:val="00734DD1"/>
    <w:rsid w:val="0075628C"/>
    <w:rsid w:val="00756578"/>
    <w:rsid w:val="007579C1"/>
    <w:rsid w:val="00760C5D"/>
    <w:rsid w:val="007638B0"/>
    <w:rsid w:val="00773419"/>
    <w:rsid w:val="0077504C"/>
    <w:rsid w:val="00780C79"/>
    <w:rsid w:val="0078152F"/>
    <w:rsid w:val="00785E31"/>
    <w:rsid w:val="007864E4"/>
    <w:rsid w:val="00792145"/>
    <w:rsid w:val="007950EB"/>
    <w:rsid w:val="00797AB4"/>
    <w:rsid w:val="007B55C2"/>
    <w:rsid w:val="007D2018"/>
    <w:rsid w:val="007F2202"/>
    <w:rsid w:val="007F306E"/>
    <w:rsid w:val="007F3829"/>
    <w:rsid w:val="007F460C"/>
    <w:rsid w:val="007F571A"/>
    <w:rsid w:val="007F5A6E"/>
    <w:rsid w:val="008155EE"/>
    <w:rsid w:val="00817973"/>
    <w:rsid w:val="008326D7"/>
    <w:rsid w:val="008408C8"/>
    <w:rsid w:val="00840BC6"/>
    <w:rsid w:val="008455CB"/>
    <w:rsid w:val="00846D1B"/>
    <w:rsid w:val="0085063E"/>
    <w:rsid w:val="00853D6A"/>
    <w:rsid w:val="008556F2"/>
    <w:rsid w:val="00886BC9"/>
    <w:rsid w:val="0089288B"/>
    <w:rsid w:val="00894313"/>
    <w:rsid w:val="008A2E51"/>
    <w:rsid w:val="008A4F51"/>
    <w:rsid w:val="008A7DF1"/>
    <w:rsid w:val="008B5885"/>
    <w:rsid w:val="008B752C"/>
    <w:rsid w:val="008C3D5A"/>
    <w:rsid w:val="008C6D25"/>
    <w:rsid w:val="008D00DF"/>
    <w:rsid w:val="008E0BC8"/>
    <w:rsid w:val="008E3E09"/>
    <w:rsid w:val="008E5A7B"/>
    <w:rsid w:val="008F0416"/>
    <w:rsid w:val="009247C2"/>
    <w:rsid w:val="00932792"/>
    <w:rsid w:val="009348C1"/>
    <w:rsid w:val="009375C7"/>
    <w:rsid w:val="009404C8"/>
    <w:rsid w:val="00942219"/>
    <w:rsid w:val="009434E2"/>
    <w:rsid w:val="0094390E"/>
    <w:rsid w:val="009446F2"/>
    <w:rsid w:val="00947366"/>
    <w:rsid w:val="00955C42"/>
    <w:rsid w:val="00972EBE"/>
    <w:rsid w:val="00983D10"/>
    <w:rsid w:val="009918BB"/>
    <w:rsid w:val="00992953"/>
    <w:rsid w:val="009B12BF"/>
    <w:rsid w:val="009B1EBD"/>
    <w:rsid w:val="009C417F"/>
    <w:rsid w:val="009C69A8"/>
    <w:rsid w:val="009E0BCB"/>
    <w:rsid w:val="009E27B5"/>
    <w:rsid w:val="009F7116"/>
    <w:rsid w:val="00A04135"/>
    <w:rsid w:val="00A26FB3"/>
    <w:rsid w:val="00A42147"/>
    <w:rsid w:val="00A46C5C"/>
    <w:rsid w:val="00A47D87"/>
    <w:rsid w:val="00A52F1F"/>
    <w:rsid w:val="00A65B74"/>
    <w:rsid w:val="00A67FD4"/>
    <w:rsid w:val="00A7644A"/>
    <w:rsid w:val="00A865B3"/>
    <w:rsid w:val="00A8751A"/>
    <w:rsid w:val="00A93874"/>
    <w:rsid w:val="00AA02C3"/>
    <w:rsid w:val="00AA0CA3"/>
    <w:rsid w:val="00AA3E4F"/>
    <w:rsid w:val="00AA671F"/>
    <w:rsid w:val="00AB1B48"/>
    <w:rsid w:val="00AB65D4"/>
    <w:rsid w:val="00AC169F"/>
    <w:rsid w:val="00AC1B63"/>
    <w:rsid w:val="00AD150F"/>
    <w:rsid w:val="00AD7EA2"/>
    <w:rsid w:val="00AE0B23"/>
    <w:rsid w:val="00B03E46"/>
    <w:rsid w:val="00B136AC"/>
    <w:rsid w:val="00B167BE"/>
    <w:rsid w:val="00B226A6"/>
    <w:rsid w:val="00B27A38"/>
    <w:rsid w:val="00B376E1"/>
    <w:rsid w:val="00B377BB"/>
    <w:rsid w:val="00B504C9"/>
    <w:rsid w:val="00B56FAA"/>
    <w:rsid w:val="00B62103"/>
    <w:rsid w:val="00B82B22"/>
    <w:rsid w:val="00B9041E"/>
    <w:rsid w:val="00B92489"/>
    <w:rsid w:val="00BC5607"/>
    <w:rsid w:val="00BD21FD"/>
    <w:rsid w:val="00BD519F"/>
    <w:rsid w:val="00BD6612"/>
    <w:rsid w:val="00BD7E3F"/>
    <w:rsid w:val="00BE3F84"/>
    <w:rsid w:val="00BF39E3"/>
    <w:rsid w:val="00C00AE3"/>
    <w:rsid w:val="00C04B6B"/>
    <w:rsid w:val="00C05B2F"/>
    <w:rsid w:val="00C07390"/>
    <w:rsid w:val="00C125DE"/>
    <w:rsid w:val="00C27998"/>
    <w:rsid w:val="00C30B3E"/>
    <w:rsid w:val="00C359CB"/>
    <w:rsid w:val="00C42F4E"/>
    <w:rsid w:val="00C71943"/>
    <w:rsid w:val="00C74A77"/>
    <w:rsid w:val="00C83535"/>
    <w:rsid w:val="00C84188"/>
    <w:rsid w:val="00C86312"/>
    <w:rsid w:val="00C91100"/>
    <w:rsid w:val="00C93D50"/>
    <w:rsid w:val="00C96841"/>
    <w:rsid w:val="00CA5631"/>
    <w:rsid w:val="00CA6238"/>
    <w:rsid w:val="00CB03C3"/>
    <w:rsid w:val="00CB44B9"/>
    <w:rsid w:val="00CB7FE0"/>
    <w:rsid w:val="00CC0027"/>
    <w:rsid w:val="00CC5667"/>
    <w:rsid w:val="00CC76A7"/>
    <w:rsid w:val="00CD11B2"/>
    <w:rsid w:val="00CF4554"/>
    <w:rsid w:val="00D02120"/>
    <w:rsid w:val="00D167AC"/>
    <w:rsid w:val="00D52CC9"/>
    <w:rsid w:val="00D52E18"/>
    <w:rsid w:val="00D55312"/>
    <w:rsid w:val="00D57B6A"/>
    <w:rsid w:val="00D759A4"/>
    <w:rsid w:val="00D75F0E"/>
    <w:rsid w:val="00D76365"/>
    <w:rsid w:val="00D83B3A"/>
    <w:rsid w:val="00D878EE"/>
    <w:rsid w:val="00DA3B40"/>
    <w:rsid w:val="00DA598F"/>
    <w:rsid w:val="00DB358F"/>
    <w:rsid w:val="00DB76CF"/>
    <w:rsid w:val="00DB7F3D"/>
    <w:rsid w:val="00DC2CEB"/>
    <w:rsid w:val="00DE6849"/>
    <w:rsid w:val="00E05375"/>
    <w:rsid w:val="00E16228"/>
    <w:rsid w:val="00E22C6F"/>
    <w:rsid w:val="00E2357E"/>
    <w:rsid w:val="00E303B4"/>
    <w:rsid w:val="00E416B9"/>
    <w:rsid w:val="00E43785"/>
    <w:rsid w:val="00E47C1D"/>
    <w:rsid w:val="00E521D0"/>
    <w:rsid w:val="00E614DA"/>
    <w:rsid w:val="00E61582"/>
    <w:rsid w:val="00E642BC"/>
    <w:rsid w:val="00E71580"/>
    <w:rsid w:val="00E72C06"/>
    <w:rsid w:val="00E7479B"/>
    <w:rsid w:val="00E765C7"/>
    <w:rsid w:val="00E86ADB"/>
    <w:rsid w:val="00E964A0"/>
    <w:rsid w:val="00E9673F"/>
    <w:rsid w:val="00EA3821"/>
    <w:rsid w:val="00EB2E80"/>
    <w:rsid w:val="00EB3963"/>
    <w:rsid w:val="00EC0617"/>
    <w:rsid w:val="00EC57D6"/>
    <w:rsid w:val="00ED0901"/>
    <w:rsid w:val="00ED1CD4"/>
    <w:rsid w:val="00ED317E"/>
    <w:rsid w:val="00ED7520"/>
    <w:rsid w:val="00EF7DD3"/>
    <w:rsid w:val="00F01B5E"/>
    <w:rsid w:val="00F0321A"/>
    <w:rsid w:val="00F03B94"/>
    <w:rsid w:val="00F24961"/>
    <w:rsid w:val="00F260B7"/>
    <w:rsid w:val="00F31BFB"/>
    <w:rsid w:val="00F339CD"/>
    <w:rsid w:val="00F345CF"/>
    <w:rsid w:val="00F349E3"/>
    <w:rsid w:val="00F34F1B"/>
    <w:rsid w:val="00F35B73"/>
    <w:rsid w:val="00F427A4"/>
    <w:rsid w:val="00F52D95"/>
    <w:rsid w:val="00F60B0F"/>
    <w:rsid w:val="00F6368F"/>
    <w:rsid w:val="00F66F31"/>
    <w:rsid w:val="00F7269F"/>
    <w:rsid w:val="00F760B4"/>
    <w:rsid w:val="00F77F56"/>
    <w:rsid w:val="00F809FC"/>
    <w:rsid w:val="00F8263F"/>
    <w:rsid w:val="00F854F4"/>
    <w:rsid w:val="00F85921"/>
    <w:rsid w:val="00F86A90"/>
    <w:rsid w:val="00F93B5C"/>
    <w:rsid w:val="00F94275"/>
    <w:rsid w:val="00F96A47"/>
    <w:rsid w:val="00FB720C"/>
    <w:rsid w:val="00FD1C65"/>
    <w:rsid w:val="00FD40BC"/>
    <w:rsid w:val="00FD71AD"/>
    <w:rsid w:val="00FE0BD1"/>
    <w:rsid w:val="00FE7AF5"/>
    <w:rsid w:val="00FF01F8"/>
    <w:rsid w:val="00FF2A55"/>
    <w:rsid w:val="014C6B43"/>
    <w:rsid w:val="01F739C5"/>
    <w:rsid w:val="02E774F5"/>
    <w:rsid w:val="03262A9C"/>
    <w:rsid w:val="04AA5847"/>
    <w:rsid w:val="04EE14A4"/>
    <w:rsid w:val="054D1267"/>
    <w:rsid w:val="09E92B4E"/>
    <w:rsid w:val="0A54477F"/>
    <w:rsid w:val="0BF66729"/>
    <w:rsid w:val="0E213113"/>
    <w:rsid w:val="0F521C83"/>
    <w:rsid w:val="0F9C1D07"/>
    <w:rsid w:val="10B85BAB"/>
    <w:rsid w:val="12000608"/>
    <w:rsid w:val="12C329EB"/>
    <w:rsid w:val="141C060E"/>
    <w:rsid w:val="17034782"/>
    <w:rsid w:val="18CD7A72"/>
    <w:rsid w:val="19680165"/>
    <w:rsid w:val="1AAC404F"/>
    <w:rsid w:val="1BCC0B62"/>
    <w:rsid w:val="1D1A1BCA"/>
    <w:rsid w:val="1EAA105C"/>
    <w:rsid w:val="2008261D"/>
    <w:rsid w:val="203D202F"/>
    <w:rsid w:val="22A62443"/>
    <w:rsid w:val="23650169"/>
    <w:rsid w:val="249E0AA2"/>
    <w:rsid w:val="27F4460D"/>
    <w:rsid w:val="28C656A4"/>
    <w:rsid w:val="29FE09FA"/>
    <w:rsid w:val="2A6F6A99"/>
    <w:rsid w:val="2C4C19C5"/>
    <w:rsid w:val="2C6D5A4A"/>
    <w:rsid w:val="2E2501AF"/>
    <w:rsid w:val="30216036"/>
    <w:rsid w:val="31103A4D"/>
    <w:rsid w:val="32CD697B"/>
    <w:rsid w:val="38882681"/>
    <w:rsid w:val="390F63FC"/>
    <w:rsid w:val="3EB65198"/>
    <w:rsid w:val="42FD01FD"/>
    <w:rsid w:val="43AF3694"/>
    <w:rsid w:val="448D7804"/>
    <w:rsid w:val="49A63DF2"/>
    <w:rsid w:val="4BDE30E1"/>
    <w:rsid w:val="4D0C4375"/>
    <w:rsid w:val="4EEB3586"/>
    <w:rsid w:val="4EF34E4C"/>
    <w:rsid w:val="53B434DF"/>
    <w:rsid w:val="54DC37E3"/>
    <w:rsid w:val="5A0A057D"/>
    <w:rsid w:val="5C595D12"/>
    <w:rsid w:val="602711AB"/>
    <w:rsid w:val="62AE2E73"/>
    <w:rsid w:val="68733F68"/>
    <w:rsid w:val="6A131DFD"/>
    <w:rsid w:val="6AD129ED"/>
    <w:rsid w:val="6C2551F6"/>
    <w:rsid w:val="6C2E71C1"/>
    <w:rsid w:val="6D3A643F"/>
    <w:rsid w:val="6D5F1BC1"/>
    <w:rsid w:val="70341298"/>
    <w:rsid w:val="708A13F5"/>
    <w:rsid w:val="73DF0060"/>
    <w:rsid w:val="750E316D"/>
    <w:rsid w:val="76203C5A"/>
    <w:rsid w:val="79501600"/>
    <w:rsid w:val="79BC4DA7"/>
    <w:rsid w:val="7D88630D"/>
    <w:rsid w:val="7EC31904"/>
    <w:rsid w:val="7FFA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/>
      <w:outlineLvl w:val="0"/>
    </w:pPr>
    <w:rPr>
      <w:rFonts w:eastAsia="黑体"/>
      <w:b/>
      <w:kern w:val="44"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autoRedefine/>
    <w:unhideWhenUsed/>
    <w:qFormat/>
    <w:uiPriority w:val="0"/>
    <w:pPr>
      <w:autoSpaceDE w:val="0"/>
      <w:autoSpaceDN w:val="0"/>
      <w:spacing w:line="520" w:lineRule="exact"/>
      <w:ind w:firstLine="640" w:firstLineChars="200"/>
      <w:jc w:val="center"/>
    </w:pPr>
    <w:rPr>
      <w:rFonts w:ascii="仿宋" w:hAnsi="仿宋" w:eastAsia="仿宋" w:cs="Times New Roman"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paragraph" w:styleId="4">
    <w:name w:val="Body Text Indent"/>
    <w:basedOn w:val="1"/>
    <w:link w:val="22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"/>
    <w:basedOn w:val="3"/>
    <w:qFormat/>
    <w:uiPriority w:val="0"/>
    <w:pPr>
      <w:ind w:firstLine="800" w:firstLineChars="200"/>
    </w:pPr>
    <w:rPr>
      <w:rFonts w:ascii="Times New Roman" w:hAnsi="Times New Roman" w:eastAsia="宋体"/>
    </w:rPr>
  </w:style>
  <w:style w:type="paragraph" w:styleId="10">
    <w:name w:val="Body Text First Indent 2"/>
    <w:basedOn w:val="4"/>
    <w:link w:val="23"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kern w:val="2"/>
      <w:sz w:val="18"/>
      <w:szCs w:val="18"/>
    </w:rPr>
  </w:style>
  <w:style w:type="character" w:customStyle="1" w:styleId="18">
    <w:name w:val="font01"/>
    <w:basedOn w:val="13"/>
    <w:qFormat/>
    <w:uiPriority w:val="0"/>
    <w:rPr>
      <w:rFonts w:hint="default" w:ascii="仿宋" w:hAnsi="仿宋" w:eastAsia="仿宋" w:cs="仿宋"/>
      <w:color w:val="000000"/>
      <w:sz w:val="22"/>
      <w:szCs w:val="22"/>
      <w:u w:val="none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日期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21">
    <w:name w:val="正文文本 字符"/>
    <w:basedOn w:val="13"/>
    <w:link w:val="3"/>
    <w:qFormat/>
    <w:uiPriority w:val="0"/>
    <w:rPr>
      <w:rFonts w:ascii="仿宋" w:hAnsi="仿宋" w:eastAsia="仿宋"/>
      <w:color w:val="000000" w:themeColor="text1"/>
      <w:kern w:val="2"/>
      <w:sz w:val="30"/>
      <w:szCs w:val="30"/>
      <w14:textFill>
        <w14:solidFill>
          <w14:schemeClr w14:val="tx1"/>
        </w14:solidFill>
      </w14:textFill>
    </w:rPr>
  </w:style>
  <w:style w:type="character" w:customStyle="1" w:styleId="22">
    <w:name w:val="正文文本缩进 字符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正文首行缩进 2 字符"/>
    <w:basedOn w:val="22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4">
    <w:name w:val="Table Text"/>
    <w:basedOn w:val="1"/>
    <w:semiHidden/>
    <w:qFormat/>
    <w:uiPriority w:val="0"/>
    <w:rPr>
      <w:rFonts w:ascii="仿宋" w:hAnsi="仿宋" w:eastAsia="仿宋" w:cs="仿宋"/>
      <w:sz w:val="21"/>
      <w:szCs w:val="21"/>
      <w:lang w:val="en-US" w:eastAsia="en-US" w:bidi="ar-SA"/>
    </w:rPr>
  </w:style>
  <w:style w:type="table" w:customStyle="1" w:styleId="2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font31"/>
    <w:basedOn w:val="13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7">
    <w:name w:val="font41"/>
    <w:basedOn w:val="13"/>
    <w:qFormat/>
    <w:uiPriority w:val="0"/>
    <w:rPr>
      <w:rFonts w:hint="eastAsia" w:ascii="仿宋_GB2312" w:eastAsia="仿宋_GB2312" w:cs="仿宋_GB2312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37c4d952-8693-40ed-b846-b073f604d19c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82297B0</paraID>
      <start>47</start>
      <end>48</end>
      <status>modified</status>
      <modifiedWord>—</modifiedWord>
      <trackRevisions>false</trackRevisions>
    </reviewItem>
    <reviewItem>
      <errorID>59777962-7d0e-4e58-ba9f-90d4014ddf92</errorID>
      <errorWord>；</errorWord>
      <group>L1_AI</group>
      <groupName>深度校对</groupName>
      <ability>L2_AI_Punc</ability>
      <abilityName>标点纠错</abilityName>
      <candidateList>
        <item>，</item>
      </candidateList>
      <explain/>
      <paraID>582297B0</paraID>
      <start>97</start>
      <end>98</end>
      <status>modified</status>
      <modifiedWord>，</modifiedWord>
      <trackRevisions>false</trackRevisions>
    </reviewItem>
    <reviewItem>
      <errorID>93439a44-9c28-49f3-835c-b4757d39cc9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791BF57</paraID>
      <start>11</start>
      <end>12</end>
      <status>modified</status>
      <modifiedWord>（</modifiedWord>
      <trackRevisions>false</trackRevisions>
    </reviewItem>
    <reviewItem>
      <errorID>783e1a83-9951-48cf-88bb-8d9f5e64208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791BF57</paraID>
      <start>20</start>
      <end>21</end>
      <status>modified</status>
      <modifiedWord>）</modifiedWord>
      <trackRevisions>false</trackRevisions>
    </reviewItem>
    <reviewItem>
      <errorID>566e7361-8887-415e-9ccf-81d9c113070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37FDB5D</paraID>
      <start>15</start>
      <end>16</end>
      <status>modified</status>
      <modifiedWord>—</modifiedWord>
      <trackRevisions>false</trackRevisions>
    </reviewItem>
    <reviewItem>
      <errorID>e1f76ef5-f0bd-4b93-aa68-0687bc59ec35</errorID>
      <errorWord>市）电（网</errorWord>
      <group>L1_AI</group>
      <groupName>深度校对</groupName>
      <ability>L2_AI_Grammar</ability>
      <abilityName>语法纠错</abilityName>
      <candidateList>
        <item>市</item>
      </candidateList>
      <explain/>
      <paraID>67B8D6DE</paraID>
      <start>5</start>
      <end>10</end>
      <status>ignored</status>
      <modifiedWord/>
      <trackRevisions>false</trackRevisions>
    </reviewItem>
    <reviewItem>
      <errorID>ca603d5f-327a-4f32-b58d-a3c209b9fe76</errorID>
      <errorWord>力公司</errorWord>
      <group>L1_AI</group>
      <groupName>深度校对</groupName>
      <ability>L2_AI_Grammar</ability>
      <abilityName>语法纠错</abilityName>
      <candidateList>
        <item>电力公司</item>
      </candidateList>
      <explain/>
      <paraID>67B8D6DE</paraID>
      <start>11</start>
      <end>14</end>
      <status>ignored</status>
      <modifiedWord/>
      <trackRevisions>false</trackRevisions>
    </reviewItem>
    <reviewItem>
      <errorID>29900b6f-5a40-4100-9194-4a605a187e47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801621C</paraID>
      <start>4</start>
      <end>5</end>
      <status>modified</status>
      <modifiedWord>：</modifiedWord>
      <trackRevisions>false</trackRevisions>
    </reviewItem>
    <reviewItem>
      <errorID>51c2268f-2752-49a9-aa87-204344ffbad3</errorID>
      <errorWord>预定</errorWord>
      <group>L1_Word</group>
      <groupName>字词问题</groupName>
      <ability>L2_Typo</ability>
      <abilityName>字词错误</abilityName>
      <candidateList>
        <item>预订</item>
      </candidateList>
      <explain>〈动〉预先订购：～报纸｜～酒席。</explain>
      <paraID>5C5023EF</paraID>
      <start>18</start>
      <end>20</end>
      <status>modified</status>
      <modifiedWord>预订</modifiedWord>
      <trackRevisions>false</trackRevisions>
    </reviewItem>
    <reviewItem>
      <errorID>ae305a0f-9ba8-4909-8a15-e433c8422e68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7C8C5D4</paraID>
      <start>21</start>
      <end>22</end>
      <status>modified</status>
      <modifiedWord>－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39fa-1aff-4973-9707-8688d5d2b440}">
  <ds:schemaRefs/>
</ds:datastoreItem>
</file>

<file path=customXml/itemProps2.xml><?xml version="1.0" encoding="utf-8"?>
<ds:datastoreItem xmlns:ds="http://schemas.openxmlformats.org/officeDocument/2006/customXml" ds:itemID="{8054C755-D5F1-4309-AC94-B7766EE82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817</Words>
  <Characters>968</Characters>
  <Lines>9</Lines>
  <Paragraphs>2</Paragraphs>
  <TotalTime>45</TotalTime>
  <ScaleCrop>false</ScaleCrop>
  <LinksUpToDate>false</LinksUpToDate>
  <CharactersWithSpaces>10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3:27:00Z</dcterms:created>
  <dc:creator>admin</dc:creator>
  <cp:lastModifiedBy>雪雪</cp:lastModifiedBy>
  <cp:lastPrinted>2025-03-24T06:41:00Z</cp:lastPrinted>
  <dcterms:modified xsi:type="dcterms:W3CDTF">2025-12-01T02:04:07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D64692DEBE24EFCAC83E0BD3D15ED51_13</vt:lpwstr>
  </property>
  <property fmtid="{D5CDD505-2E9C-101B-9397-08002B2CF9AE}" pid="4" name="KSOTemplateDocerSaveRecord">
    <vt:lpwstr>eyJoZGlkIjoiMDY5OTBhOWViMzZkMjkxZGEzOTQzOTJiOWVhODlhYTQiLCJ1c2VySWQiOiI0MjIzNjY1NjMifQ==</vt:lpwstr>
  </property>
</Properties>
</file>